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20" w:rsidRDefault="00497720" w:rsidP="00F070E3">
      <w:pPr>
        <w:spacing w:line="0" w:lineRule="atLeast"/>
        <w:ind w:left="1600" w:hangingChars="800" w:hanging="1600"/>
        <w:rPr>
          <w:rFonts w:ascii="HG丸ｺﾞｼｯｸM-PRO" w:eastAsia="HG丸ｺﾞｼｯｸM-PRO"/>
          <w:sz w:val="20"/>
          <w:szCs w:val="18"/>
        </w:rPr>
        <w:sectPr w:rsidR="00497720" w:rsidSect="00347885">
          <w:pgSz w:w="11906" w:h="16838" w:code="9"/>
          <w:pgMar w:top="567" w:right="1134" w:bottom="567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497720" w:rsidRDefault="00497720" w:rsidP="0049772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059805" cy="9258300"/>
                <wp:effectExtent l="0" t="0" r="1714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805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90C5" id="正方形/長方形 7" o:spid="_x0000_s1026" style="position:absolute;left:0;text-align:left;margin-left:-18pt;margin-top:-9pt;width:477.15pt;height:7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</w:rPr>
        <w:t>第１号様式（用紙</w:t>
      </w:r>
      <w:r>
        <w:t xml:space="preserve"> </w:t>
      </w:r>
      <w:r w:rsidR="00193025">
        <w:rPr>
          <w:rFonts w:hint="eastAsia"/>
        </w:rPr>
        <w:t>日本産業</w:t>
      </w:r>
      <w:r>
        <w:rPr>
          <w:rFonts w:hint="eastAsia"/>
        </w:rPr>
        <w:t>規格</w:t>
      </w:r>
      <w:r>
        <w:t>A</w:t>
      </w:r>
      <w:r>
        <w:rPr>
          <w:rFonts w:hint="eastAsia"/>
        </w:rPr>
        <w:t>４）</w:t>
      </w:r>
    </w:p>
    <w:p w:rsidR="00497720" w:rsidRDefault="00B931A8" w:rsidP="00497720">
      <w:pPr>
        <w:jc w:val="right"/>
      </w:pPr>
      <w:r>
        <w:rPr>
          <w:rFonts w:hint="eastAsia"/>
        </w:rPr>
        <w:t xml:space="preserve">　　　　　　　　　　　　　　　　令和</w:t>
      </w:r>
      <w:r w:rsidR="0091323A">
        <w:rPr>
          <w:rFonts w:hint="eastAsia"/>
        </w:rPr>
        <w:t>７</w:t>
      </w:r>
      <w:r w:rsidR="00497720">
        <w:rPr>
          <w:rFonts w:hint="eastAsia"/>
        </w:rPr>
        <w:t xml:space="preserve">年　　</w:t>
      </w:r>
      <w:r w:rsidR="00497720">
        <w:t xml:space="preserve"> </w:t>
      </w:r>
      <w:r w:rsidR="00497720">
        <w:rPr>
          <w:rFonts w:hint="eastAsia"/>
        </w:rPr>
        <w:t>月</w:t>
      </w:r>
      <w:r w:rsidR="00497720">
        <w:t xml:space="preserve"> </w:t>
      </w:r>
      <w:r w:rsidR="00497720">
        <w:rPr>
          <w:rFonts w:hint="eastAsia"/>
        </w:rPr>
        <w:t xml:space="preserve">　　日</w:t>
      </w:r>
    </w:p>
    <w:p w:rsidR="00497720" w:rsidRDefault="00497720" w:rsidP="00497720"/>
    <w:p w:rsidR="00497720" w:rsidRDefault="00497720" w:rsidP="00497720"/>
    <w:p w:rsidR="00497720" w:rsidRDefault="00497720" w:rsidP="00497720">
      <w:r w:rsidRPr="00347885">
        <w:rPr>
          <w:rFonts w:hint="eastAsia"/>
          <w:spacing w:val="52"/>
          <w:kern w:val="0"/>
          <w:fitText w:val="1470" w:id="-1701160191"/>
        </w:rPr>
        <w:t>香川県知</w:t>
      </w:r>
      <w:r w:rsidRPr="00347885">
        <w:rPr>
          <w:rFonts w:hint="eastAsia"/>
          <w:spacing w:val="2"/>
          <w:kern w:val="0"/>
          <w:fitText w:val="1470" w:id="-1701160191"/>
        </w:rPr>
        <w:t>事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殿</w:t>
      </w:r>
    </w:p>
    <w:p w:rsidR="00497720" w:rsidRDefault="00497720" w:rsidP="00497720"/>
    <w:p w:rsidR="00497720" w:rsidRDefault="00497720" w:rsidP="00497720">
      <w:pPr>
        <w:snapToGrid w:val="0"/>
      </w:pPr>
      <w:r>
        <w:rPr>
          <w:rFonts w:hint="eastAsia"/>
        </w:rPr>
        <w:t xml:space="preserve">　　　　　　　　　　　　　　　　　　　　　〒</w:t>
      </w:r>
    </w:p>
    <w:p w:rsidR="00497720" w:rsidRDefault="00497720" w:rsidP="00497720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sz w:val="18"/>
          <w:szCs w:val="18"/>
        </w:rPr>
        <w:t>推薦者　住　所</w:t>
      </w:r>
    </w:p>
    <w:p w:rsidR="00497720" w:rsidRDefault="00497720" w:rsidP="00497720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</w:t>
      </w:r>
      <w:r>
        <w:rPr>
          <w:sz w:val="18"/>
          <w:szCs w:val="18"/>
        </w:rPr>
        <w:t xml:space="preserve"> </w:t>
      </w:r>
      <w:r w:rsidR="002F3511">
        <w:rPr>
          <w:rFonts w:hint="eastAsia"/>
          <w:sz w:val="18"/>
          <w:szCs w:val="18"/>
        </w:rPr>
        <w:t>氏　名（団体の場合は名称</w:t>
      </w:r>
      <w:r w:rsidR="00FC3BD7">
        <w:rPr>
          <w:rFonts w:hint="eastAsia"/>
          <w:sz w:val="18"/>
          <w:szCs w:val="18"/>
        </w:rPr>
        <w:t>及び</w:t>
      </w:r>
      <w:r>
        <w:rPr>
          <w:rFonts w:hint="eastAsia"/>
          <w:sz w:val="18"/>
          <w:szCs w:val="18"/>
        </w:rPr>
        <w:t>代表者氏名）</w:t>
      </w:r>
    </w:p>
    <w:p w:rsidR="00497720" w:rsidRDefault="00497720" w:rsidP="00497720">
      <w:pPr>
        <w:spacing w:line="0" w:lineRule="atLeast"/>
        <w:rPr>
          <w:sz w:val="18"/>
          <w:szCs w:val="18"/>
        </w:rPr>
      </w:pPr>
    </w:p>
    <w:p w:rsidR="00497720" w:rsidRDefault="00497720" w:rsidP="00497720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　　　　</w:t>
      </w:r>
      <w:r>
        <w:rPr>
          <w:sz w:val="18"/>
          <w:szCs w:val="18"/>
        </w:rPr>
        <w:t xml:space="preserve">                                                                            </w:t>
      </w:r>
      <w:r>
        <w:rPr>
          <w:rFonts w:hint="eastAsia"/>
          <w:sz w:val="18"/>
          <w:szCs w:val="18"/>
        </w:rPr>
        <w:t xml:space="preserve">　</w:t>
      </w:r>
    </w:p>
    <w:p w:rsidR="00497720" w:rsidRDefault="00497720" w:rsidP="00497720">
      <w:pPr>
        <w:spacing w:line="0" w:lineRule="atLeast"/>
        <w:ind w:firstLineChars="2400" w:firstLine="5040"/>
      </w:pPr>
    </w:p>
    <w:p w:rsidR="00497720" w:rsidRDefault="00497720" w:rsidP="00497720">
      <w:pPr>
        <w:spacing w:line="0" w:lineRule="atLeast"/>
        <w:rPr>
          <w:b/>
          <w:spacing w:val="24"/>
          <w:w w:val="83"/>
          <w:kern w:val="0"/>
          <w:sz w:val="28"/>
          <w:szCs w:val="28"/>
        </w:rPr>
      </w:pPr>
    </w:p>
    <w:p w:rsidR="00497720" w:rsidRDefault="00497720" w:rsidP="00497720">
      <w:pPr>
        <w:spacing w:line="2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香川県文化芸術新人賞</w:t>
      </w:r>
      <w:r>
        <w:rPr>
          <w:rFonts w:hint="eastAsia"/>
          <w:b/>
          <w:kern w:val="0"/>
          <w:sz w:val="28"/>
          <w:szCs w:val="28"/>
        </w:rPr>
        <w:t>候補者推薦書</w:t>
      </w:r>
    </w:p>
    <w:p w:rsidR="00497720" w:rsidRDefault="00497720" w:rsidP="00497720">
      <w:pPr>
        <w:spacing w:line="2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</w:p>
    <w:p w:rsidR="00497720" w:rsidRDefault="00497720" w:rsidP="00497720">
      <w:pPr>
        <w:spacing w:line="360" w:lineRule="auto"/>
      </w:pPr>
    </w:p>
    <w:p w:rsidR="00497720" w:rsidRDefault="00B931A8" w:rsidP="00497720">
      <w:pPr>
        <w:spacing w:line="240" w:lineRule="exact"/>
      </w:pPr>
      <w:r>
        <w:rPr>
          <w:rFonts w:hint="eastAsia"/>
        </w:rPr>
        <w:t xml:space="preserve">　下記の者は、令和</w:t>
      </w:r>
      <w:r w:rsidR="0091323A">
        <w:rPr>
          <w:rFonts w:hint="eastAsia"/>
        </w:rPr>
        <w:t>７</w:t>
      </w:r>
      <w:r w:rsidR="00497720">
        <w:rPr>
          <w:rFonts w:hint="eastAsia"/>
        </w:rPr>
        <w:t>年度香川県文化芸術新人賞の候補者として適当と認めますので、下記</w:t>
      </w:r>
    </w:p>
    <w:p w:rsidR="00497720" w:rsidRDefault="00497720" w:rsidP="00497720">
      <w:pPr>
        <w:spacing w:line="240" w:lineRule="exact"/>
      </w:pPr>
    </w:p>
    <w:p w:rsidR="00497720" w:rsidRDefault="00497720" w:rsidP="00497720">
      <w:pPr>
        <w:spacing w:line="240" w:lineRule="exact"/>
      </w:pPr>
      <w:r>
        <w:rPr>
          <w:rFonts w:hint="eastAsia"/>
        </w:rPr>
        <w:t>の書類を添えて推薦します。</w:t>
      </w:r>
    </w:p>
    <w:p w:rsidR="00497720" w:rsidRDefault="00497720" w:rsidP="00497720"/>
    <w:p w:rsidR="00497720" w:rsidRDefault="00497720" w:rsidP="00497720">
      <w:pPr>
        <w:jc w:val="center"/>
      </w:pPr>
      <w:r>
        <w:rPr>
          <w:rFonts w:hint="eastAsia"/>
        </w:rPr>
        <w:t>記</w:t>
      </w:r>
    </w:p>
    <w:p w:rsidR="00497720" w:rsidRDefault="00497720" w:rsidP="00497720"/>
    <w:p w:rsidR="00497720" w:rsidRDefault="00497720" w:rsidP="00497720"/>
    <w:p w:rsidR="00497720" w:rsidRDefault="00497720" w:rsidP="00497720">
      <w:pPr>
        <w:ind w:firstLineChars="1000" w:firstLine="2100"/>
        <w:rPr>
          <w:u w:val="single"/>
        </w:rPr>
      </w:pPr>
      <w:r>
        <w:rPr>
          <w:rFonts w:hint="eastAsia"/>
          <w:u w:val="single"/>
        </w:rPr>
        <w:t xml:space="preserve">候補者氏名　　　　　　　　　　　　　　　　　</w:t>
      </w:r>
    </w:p>
    <w:p w:rsidR="00497720" w:rsidRDefault="00497720" w:rsidP="00497720">
      <w:pPr>
        <w:ind w:firstLineChars="100" w:firstLine="210"/>
      </w:pPr>
      <w:r>
        <w:rPr>
          <w:rFonts w:hint="eastAsia"/>
        </w:rPr>
        <w:t>（添付書類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506"/>
      </w:tblGrid>
      <w:tr w:rsidR="00497720" w:rsidTr="003D7008">
        <w:trPr>
          <w:trHeight w:val="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28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280" w:lineRule="exact"/>
            </w:pPr>
            <w:r>
              <w:rPr>
                <w:rFonts w:hint="eastAsia"/>
              </w:rPr>
              <w:t>文化芸術新人賞候補者調書</w:t>
            </w:r>
            <w:r w:rsidR="003D7008">
              <w:rPr>
                <w:rFonts w:hint="eastAsia"/>
              </w:rPr>
              <w:t>（</w:t>
            </w:r>
            <w:r>
              <w:rPr>
                <w:rFonts w:hint="eastAsia"/>
              </w:rPr>
              <w:t>第２号様式</w:t>
            </w:r>
            <w:r w:rsidR="003D7008">
              <w:rPr>
                <w:rFonts w:hint="eastAsia"/>
              </w:rPr>
              <w:t>）</w:t>
            </w:r>
          </w:p>
        </w:tc>
      </w:tr>
      <w:tr w:rsidR="00497720" w:rsidTr="003D7008">
        <w:trPr>
          <w:trHeight w:val="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28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 w:rsidP="003D7008">
            <w:pPr>
              <w:spacing w:line="280" w:lineRule="exact"/>
            </w:pPr>
            <w:r>
              <w:rPr>
                <w:rFonts w:hint="eastAsia"/>
              </w:rPr>
              <w:t>国際的又は全国的な規模の展覧会・コンクール等での受賞がわかるもの</w:t>
            </w:r>
            <w:r w:rsidR="003D7008">
              <w:rPr>
                <w:rFonts w:hint="eastAsia"/>
              </w:rPr>
              <w:t>（新聞記事等）</w:t>
            </w:r>
            <w:r w:rsidR="00FC3BD7">
              <w:rPr>
                <w:rFonts w:hint="eastAsia"/>
              </w:rPr>
              <w:t>及び</w:t>
            </w:r>
            <w:r>
              <w:rPr>
                <w:rFonts w:hint="eastAsia"/>
              </w:rPr>
              <w:t>展覧会・コンクール等の概要</w:t>
            </w:r>
          </w:p>
        </w:tc>
      </w:tr>
      <w:tr w:rsidR="00497720" w:rsidTr="003D7008">
        <w:trPr>
          <w:trHeight w:val="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28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団体に所属している場合】</w:t>
            </w:r>
          </w:p>
          <w:p w:rsidR="00497720" w:rsidRDefault="00497720">
            <w:pPr>
              <w:spacing w:line="280" w:lineRule="exact"/>
            </w:pPr>
            <w:r>
              <w:rPr>
                <w:rFonts w:hint="eastAsia"/>
                <w:szCs w:val="21"/>
              </w:rPr>
              <w:t>団体の</w:t>
            </w:r>
            <w:r w:rsidR="003D7008">
              <w:rPr>
                <w:rFonts w:hint="eastAsia"/>
              </w:rPr>
              <w:t>規約、役員名簿等</w:t>
            </w:r>
            <w:r>
              <w:rPr>
                <w:rFonts w:hint="eastAsia"/>
              </w:rPr>
              <w:t>団体の概要がわかるもの</w:t>
            </w:r>
          </w:p>
        </w:tc>
      </w:tr>
      <w:tr w:rsidR="00497720" w:rsidTr="003D7008">
        <w:trPr>
          <w:trHeight w:val="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28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280" w:lineRule="exact"/>
            </w:pPr>
            <w:r>
              <w:rPr>
                <w:rFonts w:hint="eastAsia"/>
              </w:rPr>
              <w:t>その他活動に関する資料</w:t>
            </w:r>
            <w:r w:rsidR="003D7008">
              <w:rPr>
                <w:rFonts w:hint="eastAsia"/>
                <w:sz w:val="18"/>
                <w:szCs w:val="18"/>
              </w:rPr>
              <w:t>（チラシ、写真、新聞記事、ＣＤ、ＤＶＤ等）</w:t>
            </w:r>
          </w:p>
        </w:tc>
      </w:tr>
    </w:tbl>
    <w:p w:rsidR="00497720" w:rsidRDefault="00497720" w:rsidP="0049772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添付した書類は、左の欄に○を入れてください。</w:t>
      </w:r>
    </w:p>
    <w:p w:rsidR="00497720" w:rsidRDefault="00497720" w:rsidP="00497720"/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1080"/>
        <w:gridCol w:w="3648"/>
      </w:tblGrid>
      <w:tr w:rsidR="00497720" w:rsidTr="00497720">
        <w:trPr>
          <w:trHeight w:val="33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r>
              <w:rPr>
                <w:rFonts w:hint="eastAsia"/>
              </w:rPr>
              <w:t>連絡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40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400" w:lineRule="exact"/>
            </w:pPr>
          </w:p>
        </w:tc>
      </w:tr>
      <w:tr w:rsidR="00497720" w:rsidTr="00497720">
        <w:trPr>
          <w:trHeight w:val="58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4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400" w:lineRule="exact"/>
            </w:pPr>
          </w:p>
        </w:tc>
      </w:tr>
      <w:tr w:rsidR="00497720" w:rsidTr="00497720">
        <w:trPr>
          <w:trHeight w:val="33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4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400" w:lineRule="exact"/>
            </w:pPr>
          </w:p>
        </w:tc>
      </w:tr>
      <w:tr w:rsidR="00497720" w:rsidTr="00497720">
        <w:trPr>
          <w:trHeight w:val="33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400" w:lineRule="exact"/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400" w:lineRule="exact"/>
            </w:pPr>
          </w:p>
        </w:tc>
      </w:tr>
      <w:tr w:rsidR="00497720" w:rsidTr="00497720">
        <w:trPr>
          <w:trHeight w:val="33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spacing w:line="400" w:lineRule="exact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spacing w:line="400" w:lineRule="exact"/>
            </w:pPr>
          </w:p>
        </w:tc>
      </w:tr>
    </w:tbl>
    <w:p w:rsidR="00497720" w:rsidRDefault="00497720" w:rsidP="00497720">
      <w:pPr>
        <w:spacing w:line="240" w:lineRule="exact"/>
        <w:rPr>
          <w:sz w:val="16"/>
          <w:szCs w:val="16"/>
        </w:rPr>
      </w:pPr>
    </w:p>
    <w:p w:rsidR="00497720" w:rsidRDefault="00497720" w:rsidP="00497720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注）</w:t>
      </w:r>
      <w:r w:rsidR="006D7A58"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EA4E02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添付資料は、お手元にある資料で差し支えありません。</w:t>
      </w:r>
    </w:p>
    <w:p w:rsidR="00497720" w:rsidRDefault="00497720" w:rsidP="00497720">
      <w:pPr>
        <w:spacing w:line="240" w:lineRule="exact"/>
        <w:ind w:left="480" w:hangingChars="300" w:hanging="4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="006D7A58">
        <w:rPr>
          <w:rFonts w:asciiTheme="minorEastAsia" w:eastAsiaTheme="minorEastAsia" w:hAnsiTheme="minorEastAsia" w:hint="eastAsia"/>
          <w:sz w:val="16"/>
          <w:szCs w:val="16"/>
        </w:rPr>
        <w:t>２</w:t>
      </w:r>
      <w:r w:rsidR="00EA4E02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連絡先は、この推薦書類の問合せに対応できる方について御記入ください。</w:t>
      </w:r>
    </w:p>
    <w:p w:rsidR="00497720" w:rsidRDefault="00497720" w:rsidP="00497720">
      <w:pPr>
        <w:ind w:left="210" w:hangingChars="100" w:hanging="210"/>
        <w:rPr>
          <w:szCs w:val="21"/>
        </w:rPr>
      </w:pPr>
      <w:r>
        <w:br w:type="page"/>
      </w:r>
      <w:r>
        <w:rPr>
          <w:rFonts w:hint="eastAsia"/>
          <w:szCs w:val="21"/>
        </w:rPr>
        <w:lastRenderedPageBreak/>
        <w:t>第２号様式</w:t>
      </w:r>
      <w:r>
        <w:rPr>
          <w:rFonts w:hint="eastAsia"/>
        </w:rPr>
        <w:t>（用紙</w:t>
      </w:r>
      <w:r>
        <w:t xml:space="preserve"> </w:t>
      </w:r>
      <w:r w:rsidR="00193025">
        <w:rPr>
          <w:rFonts w:hint="eastAsia"/>
        </w:rPr>
        <w:t>日本産業</w:t>
      </w:r>
      <w:r>
        <w:rPr>
          <w:rFonts w:hint="eastAsia"/>
        </w:rPr>
        <w:t>規格</w:t>
      </w:r>
      <w:r>
        <w:t>A</w:t>
      </w:r>
      <w:r>
        <w:rPr>
          <w:rFonts w:hint="eastAsia"/>
        </w:rPr>
        <w:t>４）</w:t>
      </w:r>
    </w:p>
    <w:p w:rsidR="00497720" w:rsidRDefault="00497720" w:rsidP="00497720">
      <w:pPr>
        <w:ind w:left="210" w:hangingChars="100" w:hanging="210"/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342900</wp:posOffset>
                </wp:positionV>
                <wp:extent cx="6057900" cy="92583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22FC" id="正方形/長方形 6" o:spid="_x0000_s1026" style="position:absolute;left:0;text-align:left;margin-left:-17.85pt;margin-top:-27pt;width:477pt;height:7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" filled="f">
                <v:textbox inset="5.85pt,.7pt,5.85pt,.7pt"/>
              </v:rect>
            </w:pict>
          </mc:Fallback>
        </mc:AlternateContent>
      </w:r>
      <w:r>
        <w:rPr>
          <w:rFonts w:hint="eastAsia"/>
          <w:b/>
          <w:sz w:val="24"/>
        </w:rPr>
        <w:t>香川県文化芸術新人賞</w:t>
      </w:r>
      <w:r>
        <w:rPr>
          <w:rFonts w:hint="eastAsia"/>
          <w:b/>
          <w:kern w:val="0"/>
          <w:sz w:val="24"/>
        </w:rPr>
        <w:t>候補者調書</w:t>
      </w:r>
    </w:p>
    <w:p w:rsidR="00497720" w:rsidRDefault="00497720" w:rsidP="00497720">
      <w:pPr>
        <w:spacing w:line="240" w:lineRule="exac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840"/>
      </w:tblGrid>
      <w:tr w:rsidR="00497720" w:rsidTr="00497720">
        <w:trPr>
          <w:trHeight w:val="8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20" w:rsidRDefault="00497720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候補者氏名</w:t>
            </w:r>
          </w:p>
          <w:p w:rsidR="00497720" w:rsidRDefault="00497720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雅号等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</w:tr>
      <w:tr w:rsidR="00497720" w:rsidTr="00497720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　　年　　　　月　　　　日</w:t>
            </w:r>
          </w:p>
        </w:tc>
      </w:tr>
      <w:tr w:rsidR="00497720" w:rsidTr="00497720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齢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B93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歳（令和</w:t>
            </w:r>
            <w:r w:rsidR="008C1DB7">
              <w:rPr>
                <w:rFonts w:hint="eastAsia"/>
                <w:szCs w:val="21"/>
              </w:rPr>
              <w:t>８</w:t>
            </w:r>
            <w:r w:rsidR="00497720">
              <w:rPr>
                <w:rFonts w:hint="eastAsia"/>
                <w:szCs w:val="21"/>
              </w:rPr>
              <w:t>年３月１日現在）</w:t>
            </w:r>
          </w:p>
        </w:tc>
      </w:tr>
      <w:tr w:rsidR="00497720" w:rsidTr="00497720">
        <w:trPr>
          <w:trHeight w:val="13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20" w:rsidRDefault="002F3511" w:rsidP="002F3511">
            <w:pPr>
              <w:snapToGrid w:val="0"/>
              <w:spacing w:beforeLines="100" w:befor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及び</w:t>
            </w:r>
            <w:r w:rsidR="00497720">
              <w:rPr>
                <w:rFonts w:hint="eastAsia"/>
                <w:szCs w:val="21"/>
              </w:rPr>
              <w:t>連絡先</w:t>
            </w:r>
          </w:p>
          <w:p w:rsidR="00497720" w:rsidRDefault="00497720">
            <w:pPr>
              <w:spacing w:line="20" w:lineRule="exact"/>
              <w:ind w:leftChars="100" w:left="210"/>
              <w:rPr>
                <w:sz w:val="18"/>
                <w:szCs w:val="18"/>
              </w:rPr>
            </w:pPr>
          </w:p>
          <w:p w:rsidR="00497720" w:rsidRDefault="00497720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電話番号）</w:t>
            </w:r>
          </w:p>
          <w:p w:rsidR="00497720" w:rsidRDefault="0049772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メールアドレス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97720" w:rsidRDefault="00497720">
            <w:pPr>
              <w:rPr>
                <w:szCs w:val="21"/>
              </w:rPr>
            </w:pPr>
          </w:p>
          <w:p w:rsidR="00497720" w:rsidRDefault="00497720">
            <w:pPr>
              <w:rPr>
                <w:szCs w:val="21"/>
              </w:rPr>
            </w:pPr>
            <w:r>
              <w:rPr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（　　　）</w:t>
            </w:r>
          </w:p>
          <w:p w:rsidR="00497720" w:rsidRDefault="00497720">
            <w:pPr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</w:tr>
      <w:tr w:rsidR="00497720" w:rsidTr="00497720">
        <w:trPr>
          <w:trHeight w:val="5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　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rPr>
                <w:szCs w:val="21"/>
              </w:rPr>
            </w:pPr>
          </w:p>
        </w:tc>
      </w:tr>
      <w:tr w:rsidR="00497720" w:rsidTr="00497720">
        <w:trPr>
          <w:trHeight w:val="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都・道・府・県　　　　　　　市・郡</w:t>
            </w:r>
          </w:p>
        </w:tc>
      </w:tr>
      <w:tr w:rsidR="00497720" w:rsidTr="0049772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高校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rPr>
                <w:szCs w:val="21"/>
              </w:rPr>
            </w:pPr>
          </w:p>
        </w:tc>
      </w:tr>
      <w:tr w:rsidR="00497720" w:rsidTr="00497720">
        <w:trPr>
          <w:trHeight w:val="40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　歴</w:t>
            </w:r>
          </w:p>
          <w:p w:rsidR="00497720" w:rsidRDefault="0049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最終学歴から御記入ください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20" w:rsidRDefault="00497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</w:t>
            </w:r>
          </w:p>
        </w:tc>
      </w:tr>
      <w:tr w:rsidR="00497720" w:rsidTr="00497720">
        <w:trPr>
          <w:trHeight w:val="15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賞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20" w:rsidRDefault="00497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</w:t>
            </w:r>
          </w:p>
        </w:tc>
      </w:tr>
      <w:tr w:rsidR="00497720" w:rsidTr="00497720">
        <w:trPr>
          <w:trHeight w:val="1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20" w:rsidRDefault="004977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理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Default="00497720">
            <w:pPr>
              <w:rPr>
                <w:szCs w:val="21"/>
              </w:rPr>
            </w:pPr>
          </w:p>
        </w:tc>
      </w:tr>
    </w:tbl>
    <w:p w:rsidR="00497720" w:rsidRDefault="00EA4E02" w:rsidP="00497720">
      <w:pPr>
        <w:spacing w:line="240" w:lineRule="exact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注）１　</w:t>
      </w:r>
      <w:r w:rsidR="00497720">
        <w:rPr>
          <w:rFonts w:hint="eastAsia"/>
          <w:sz w:val="16"/>
          <w:szCs w:val="16"/>
        </w:rPr>
        <w:t>経歴、受賞歴は、できるだけ詳しく御記入ください。</w:t>
      </w:r>
    </w:p>
    <w:p w:rsidR="00BB3738" w:rsidRPr="00497720" w:rsidRDefault="00EA4E02" w:rsidP="006D7A58">
      <w:pPr>
        <w:spacing w:line="240" w:lineRule="exact"/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２　</w:t>
      </w:r>
      <w:r w:rsidR="00497720">
        <w:rPr>
          <w:rFonts w:hint="eastAsia"/>
          <w:sz w:val="16"/>
          <w:szCs w:val="16"/>
        </w:rPr>
        <w:t>別紙に記入し、添付していただいても差し支えありません。</w:t>
      </w:r>
    </w:p>
    <w:sectPr w:rsidR="00BB3738" w:rsidRPr="00497720" w:rsidSect="00497720">
      <w:type w:val="continuous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F5" w:rsidRDefault="00E70AF5" w:rsidP="00FB7D17">
      <w:r>
        <w:separator/>
      </w:r>
    </w:p>
  </w:endnote>
  <w:endnote w:type="continuationSeparator" w:id="0">
    <w:p w:rsidR="00E70AF5" w:rsidRDefault="00E70AF5" w:rsidP="00FB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F5" w:rsidRDefault="00E70AF5" w:rsidP="00FB7D17">
      <w:r>
        <w:separator/>
      </w:r>
    </w:p>
  </w:footnote>
  <w:footnote w:type="continuationSeparator" w:id="0">
    <w:p w:rsidR="00E70AF5" w:rsidRDefault="00E70AF5" w:rsidP="00FB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1E"/>
    <w:rsid w:val="0002322F"/>
    <w:rsid w:val="000244BC"/>
    <w:rsid w:val="000255A9"/>
    <w:rsid w:val="00034D59"/>
    <w:rsid w:val="0004118B"/>
    <w:rsid w:val="00044AA9"/>
    <w:rsid w:val="00047825"/>
    <w:rsid w:val="0006014B"/>
    <w:rsid w:val="000637FC"/>
    <w:rsid w:val="00065115"/>
    <w:rsid w:val="000707B7"/>
    <w:rsid w:val="00084A2B"/>
    <w:rsid w:val="000945A1"/>
    <w:rsid w:val="0009767F"/>
    <w:rsid w:val="000B0415"/>
    <w:rsid w:val="000D1AF6"/>
    <w:rsid w:val="001012B6"/>
    <w:rsid w:val="0010740D"/>
    <w:rsid w:val="00127B0D"/>
    <w:rsid w:val="00155807"/>
    <w:rsid w:val="00164505"/>
    <w:rsid w:val="00181952"/>
    <w:rsid w:val="00193025"/>
    <w:rsid w:val="001B511B"/>
    <w:rsid w:val="001C500C"/>
    <w:rsid w:val="00201339"/>
    <w:rsid w:val="00216657"/>
    <w:rsid w:val="0022114B"/>
    <w:rsid w:val="00224683"/>
    <w:rsid w:val="00230445"/>
    <w:rsid w:val="002327B9"/>
    <w:rsid w:val="00232E73"/>
    <w:rsid w:val="0026052C"/>
    <w:rsid w:val="00274B07"/>
    <w:rsid w:val="002858AD"/>
    <w:rsid w:val="00287B8F"/>
    <w:rsid w:val="00295CAE"/>
    <w:rsid w:val="002A2820"/>
    <w:rsid w:val="002E5827"/>
    <w:rsid w:val="002F3511"/>
    <w:rsid w:val="00300309"/>
    <w:rsid w:val="0030183C"/>
    <w:rsid w:val="00305C6A"/>
    <w:rsid w:val="00321578"/>
    <w:rsid w:val="00326135"/>
    <w:rsid w:val="00345AEA"/>
    <w:rsid w:val="00347885"/>
    <w:rsid w:val="003533D4"/>
    <w:rsid w:val="003544DA"/>
    <w:rsid w:val="00355716"/>
    <w:rsid w:val="00361BFC"/>
    <w:rsid w:val="00374955"/>
    <w:rsid w:val="003B352A"/>
    <w:rsid w:val="003C799C"/>
    <w:rsid w:val="003D7008"/>
    <w:rsid w:val="003F6336"/>
    <w:rsid w:val="0040339E"/>
    <w:rsid w:val="00404D5A"/>
    <w:rsid w:val="004125B6"/>
    <w:rsid w:val="00497720"/>
    <w:rsid w:val="004C0E77"/>
    <w:rsid w:val="004C56B0"/>
    <w:rsid w:val="004D6040"/>
    <w:rsid w:val="005078F5"/>
    <w:rsid w:val="0053781E"/>
    <w:rsid w:val="00544B11"/>
    <w:rsid w:val="005579F3"/>
    <w:rsid w:val="00557D67"/>
    <w:rsid w:val="005912A8"/>
    <w:rsid w:val="005B0811"/>
    <w:rsid w:val="00604579"/>
    <w:rsid w:val="00614225"/>
    <w:rsid w:val="00657A06"/>
    <w:rsid w:val="00672EDB"/>
    <w:rsid w:val="006848C9"/>
    <w:rsid w:val="00684E66"/>
    <w:rsid w:val="006863F6"/>
    <w:rsid w:val="006919FE"/>
    <w:rsid w:val="006A2E40"/>
    <w:rsid w:val="006A76AF"/>
    <w:rsid w:val="006B55E7"/>
    <w:rsid w:val="006C5B83"/>
    <w:rsid w:val="006C76B6"/>
    <w:rsid w:val="006D7A58"/>
    <w:rsid w:val="007310DB"/>
    <w:rsid w:val="007503A0"/>
    <w:rsid w:val="00776EBE"/>
    <w:rsid w:val="0078436B"/>
    <w:rsid w:val="007A7447"/>
    <w:rsid w:val="007B34C8"/>
    <w:rsid w:val="007C0A81"/>
    <w:rsid w:val="007D1BC8"/>
    <w:rsid w:val="007E384C"/>
    <w:rsid w:val="007E70B4"/>
    <w:rsid w:val="007E7324"/>
    <w:rsid w:val="008071AE"/>
    <w:rsid w:val="0081001D"/>
    <w:rsid w:val="008134B9"/>
    <w:rsid w:val="00820054"/>
    <w:rsid w:val="00826C7B"/>
    <w:rsid w:val="008319F4"/>
    <w:rsid w:val="00856B39"/>
    <w:rsid w:val="00886303"/>
    <w:rsid w:val="0089796E"/>
    <w:rsid w:val="008B750A"/>
    <w:rsid w:val="008C1DB7"/>
    <w:rsid w:val="008C5FC1"/>
    <w:rsid w:val="008D3448"/>
    <w:rsid w:val="008F1D1F"/>
    <w:rsid w:val="008F78D2"/>
    <w:rsid w:val="0091323A"/>
    <w:rsid w:val="00921C27"/>
    <w:rsid w:val="00930091"/>
    <w:rsid w:val="0093054F"/>
    <w:rsid w:val="0095243B"/>
    <w:rsid w:val="00953EAC"/>
    <w:rsid w:val="00967697"/>
    <w:rsid w:val="009B3CD1"/>
    <w:rsid w:val="009D3477"/>
    <w:rsid w:val="009D7698"/>
    <w:rsid w:val="009F2227"/>
    <w:rsid w:val="00A42AA3"/>
    <w:rsid w:val="00A56FCE"/>
    <w:rsid w:val="00A920F6"/>
    <w:rsid w:val="00AA4642"/>
    <w:rsid w:val="00AB3ECC"/>
    <w:rsid w:val="00AE086D"/>
    <w:rsid w:val="00AF5479"/>
    <w:rsid w:val="00B00564"/>
    <w:rsid w:val="00B01609"/>
    <w:rsid w:val="00B31180"/>
    <w:rsid w:val="00B34D99"/>
    <w:rsid w:val="00B35C1C"/>
    <w:rsid w:val="00B372B1"/>
    <w:rsid w:val="00B60F01"/>
    <w:rsid w:val="00B87F75"/>
    <w:rsid w:val="00B931A8"/>
    <w:rsid w:val="00B97A05"/>
    <w:rsid w:val="00BA196D"/>
    <w:rsid w:val="00BB3738"/>
    <w:rsid w:val="00BD366C"/>
    <w:rsid w:val="00BD67BD"/>
    <w:rsid w:val="00BE1526"/>
    <w:rsid w:val="00BE7905"/>
    <w:rsid w:val="00C00E20"/>
    <w:rsid w:val="00C269F6"/>
    <w:rsid w:val="00C369D1"/>
    <w:rsid w:val="00C54094"/>
    <w:rsid w:val="00C646FD"/>
    <w:rsid w:val="00C870FD"/>
    <w:rsid w:val="00CD173A"/>
    <w:rsid w:val="00CD6651"/>
    <w:rsid w:val="00CF3223"/>
    <w:rsid w:val="00CF3697"/>
    <w:rsid w:val="00D0276E"/>
    <w:rsid w:val="00D8726D"/>
    <w:rsid w:val="00DC1BA4"/>
    <w:rsid w:val="00DC1FE3"/>
    <w:rsid w:val="00DD352B"/>
    <w:rsid w:val="00DF77F7"/>
    <w:rsid w:val="00E346C7"/>
    <w:rsid w:val="00E70322"/>
    <w:rsid w:val="00E70AF5"/>
    <w:rsid w:val="00E77364"/>
    <w:rsid w:val="00E83184"/>
    <w:rsid w:val="00E90398"/>
    <w:rsid w:val="00EA4E02"/>
    <w:rsid w:val="00EB1D17"/>
    <w:rsid w:val="00EC0B53"/>
    <w:rsid w:val="00EC5A95"/>
    <w:rsid w:val="00ED037D"/>
    <w:rsid w:val="00F00BBE"/>
    <w:rsid w:val="00F070E3"/>
    <w:rsid w:val="00F52B33"/>
    <w:rsid w:val="00F65AF2"/>
    <w:rsid w:val="00FA4A3F"/>
    <w:rsid w:val="00FB5B4D"/>
    <w:rsid w:val="00FB7D17"/>
    <w:rsid w:val="00FC3BD7"/>
    <w:rsid w:val="00FC526D"/>
    <w:rsid w:val="00FC5A8F"/>
    <w:rsid w:val="00FF076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945DEC2"/>
  <w15:docId w15:val="{794E5B67-4EDF-4706-941C-93DE8054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42AA3"/>
    <w:rPr>
      <w:color w:val="0000FF"/>
      <w:u w:val="single"/>
    </w:rPr>
  </w:style>
  <w:style w:type="paragraph" w:styleId="a5">
    <w:name w:val="Balloon Text"/>
    <w:basedOn w:val="a"/>
    <w:semiHidden/>
    <w:rsid w:val="0040339E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8F1D1F"/>
    <w:rPr>
      <w:sz w:val="18"/>
      <w:szCs w:val="18"/>
    </w:rPr>
  </w:style>
  <w:style w:type="paragraph" w:styleId="a7">
    <w:name w:val="annotation text"/>
    <w:basedOn w:val="a"/>
    <w:semiHidden/>
    <w:rsid w:val="008F1D1F"/>
    <w:pPr>
      <w:jc w:val="left"/>
    </w:pPr>
  </w:style>
  <w:style w:type="paragraph" w:styleId="a8">
    <w:name w:val="annotation subject"/>
    <w:basedOn w:val="a7"/>
    <w:next w:val="a7"/>
    <w:semiHidden/>
    <w:rsid w:val="008F1D1F"/>
    <w:rPr>
      <w:b/>
      <w:bCs/>
    </w:rPr>
  </w:style>
  <w:style w:type="paragraph" w:styleId="a9">
    <w:name w:val="header"/>
    <w:basedOn w:val="a"/>
    <w:link w:val="aa"/>
    <w:uiPriority w:val="99"/>
    <w:unhideWhenUsed/>
    <w:rsid w:val="00FB7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B7D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B7D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B7D17"/>
    <w:rPr>
      <w:kern w:val="2"/>
      <w:sz w:val="21"/>
      <w:szCs w:val="24"/>
    </w:rPr>
  </w:style>
  <w:style w:type="character" w:styleId="ad">
    <w:name w:val="FollowedHyperlink"/>
    <w:uiPriority w:val="99"/>
    <w:semiHidden/>
    <w:unhideWhenUsed/>
    <w:rsid w:val="003F63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624D-7750-47A3-BCF0-4A9919E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文化芸術選奨及び香川県文化芸術新人賞募集要項</vt:lpstr>
      <vt:lpstr>香川県文化芸術選奨及び香川県文化芸術新人賞募集要項</vt:lpstr>
    </vt:vector>
  </TitlesOfParts>
  <Company>香川県</Company>
  <LinksUpToDate>false</LinksUpToDate>
  <CharactersWithSpaces>984</CharactersWithSpaces>
  <SharedDoc>false</SharedDoc>
  <HLinks>
    <vt:vector size="6" baseType="variant"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bunka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文化芸術選奨及び香川県文化芸術新人賞募集要項</dc:title>
  <dc:creator>C02-2205</dc:creator>
  <cp:lastModifiedBy>SG12730のC20-1508</cp:lastModifiedBy>
  <cp:revision>46</cp:revision>
  <cp:lastPrinted>2021-10-21T23:45:00Z</cp:lastPrinted>
  <dcterms:created xsi:type="dcterms:W3CDTF">2019-11-11T12:45:00Z</dcterms:created>
  <dcterms:modified xsi:type="dcterms:W3CDTF">2025-10-29T09:30:00Z</dcterms:modified>
</cp:coreProperties>
</file>